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暂行规范</w:t>
      </w:r>
    </w:p>
    <w:p>
      <w:r>
        <w:t>作者：中华人民共和国地质部全国矿产储量委员会制定</w:t>
      </w:r>
    </w:p>
    <w:p>
      <w:r>
        <w:t>出版社：北京：地质出版社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矿产储量分类暂行规范 评论地址：https://www.jiaokey.com/book/detail/109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